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40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40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1C3EE6">
        <w:trPr>
          <w:trHeight w:val="699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1E071F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.</w:t>
            </w:r>
          </w:p>
          <w:p w:rsidR="008D53B2" w:rsidRDefault="00293D00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оздуш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ГВС и центрального отопления после остановки котельной</w:t>
            </w:r>
            <w:r w:rsidR="008D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2A54" w:rsidRPr="00DF5AEE" w:rsidRDefault="008D53B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8D53B2" w:rsidRDefault="00655B97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</w:t>
            </w:r>
            <w:r w:rsidR="00BC5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и текущего ремонта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D123BE" w:rsidRPr="00F75EAC" w:rsidRDefault="00D123BE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55B97" w:rsidRDefault="00655B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22C" w:rsidRDefault="00FA3F73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123BE" w:rsidRDefault="00A766ED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A175D" w:rsidRDefault="007A175D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23BE" w:rsidRDefault="007A175D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D53B2" w:rsidRPr="00E5321F" w:rsidRDefault="008D53B2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959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9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22C" w:rsidRDefault="00EF02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07</w:t>
            </w:r>
          </w:p>
          <w:p w:rsidR="00D123BE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3BE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3B2" w:rsidRPr="0073507D" w:rsidRDefault="008D53B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93D00" w:rsidRDefault="008D53B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600,9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22C" w:rsidRDefault="00EF02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000,00</w:t>
            </w:r>
          </w:p>
          <w:p w:rsidR="00D123BE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3B2" w:rsidRDefault="008D53B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3BE" w:rsidRPr="0073507D" w:rsidRDefault="008D53B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90</w:t>
            </w:r>
            <w:r w:rsidR="00D1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EF0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F5165" w:rsidRPr="00D871E1" w:rsidRDefault="00E2015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замка </w:t>
            </w:r>
            <w:r w:rsidR="0089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юча п-д№3 тех. этаж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F5165" w:rsidRPr="00E20153" w:rsidRDefault="005F5165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0153" w:rsidRDefault="00E20153" w:rsidP="005F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65" w:rsidRPr="00E20153" w:rsidRDefault="00E20153" w:rsidP="00E20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895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F5165" w:rsidRDefault="005F5165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1C3EE6" w:rsidRDefault="00895982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,00</w:t>
            </w:r>
          </w:p>
        </w:tc>
      </w:tr>
      <w:tr w:rsidR="00CA0CEC" w:rsidRPr="0073507D" w:rsidTr="00753A92">
        <w:tc>
          <w:tcPr>
            <w:tcW w:w="4112" w:type="dxa"/>
          </w:tcPr>
          <w:p w:rsidR="00CA0CEC" w:rsidRDefault="00CA0CE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687A6D" w:rsidRPr="001F3502" w:rsidRDefault="00687A6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Pr="0073507D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0CEC" w:rsidRPr="00D123BE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Pr="00A766ED" w:rsidRDefault="00B624F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24F0" w:rsidRPr="00A766ED" w:rsidRDefault="00B624F0" w:rsidP="00B624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24F0" w:rsidRPr="00A766ED" w:rsidRDefault="00B624F0" w:rsidP="00B624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CA0CEC" w:rsidRDefault="00CA0CE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56647" w:rsidRPr="00B56647" w:rsidRDefault="00B5664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56647" w:rsidRPr="0073507D" w:rsidRDefault="00B5664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0CEC" w:rsidRPr="00D65F11" w:rsidRDefault="00CA0CE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5F11" w:rsidRPr="00D65F11" w:rsidRDefault="00D65F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0CEC" w:rsidRPr="00D65F11" w:rsidRDefault="00CA0CE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5F11" w:rsidRPr="00D65F11" w:rsidRDefault="00D65F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0CEC" w:rsidRPr="00D65F11" w:rsidRDefault="00CA0CE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5F11" w:rsidRPr="00D65F11" w:rsidRDefault="00D65F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Default="00CA0CE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  <w:p w:rsidR="00CA0CEC" w:rsidRDefault="00CA0CE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0CEC" w:rsidRPr="0073507D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0CEC" w:rsidRPr="0073507D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0CEC" w:rsidRPr="0073507D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0CEC" w:rsidRPr="0073507D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520895" w:rsidRDefault="00EF022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A75CA" w:rsidRDefault="006A75C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75CA" w:rsidRPr="0073507D" w:rsidRDefault="006A75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22C" w:rsidRPr="006A75CA" w:rsidRDefault="00EF022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75CA" w:rsidRPr="006A75CA" w:rsidRDefault="006A75CA" w:rsidP="00C31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22C" w:rsidRPr="006A75CA" w:rsidRDefault="00EF022C" w:rsidP="006A7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22C" w:rsidRPr="006A75CA" w:rsidRDefault="00EF022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179AD" w:rsidRDefault="004179A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95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95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95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009 рублей 9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0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надцат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1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5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09</w:t>
      </w:r>
      <w:r w:rsidR="007A1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895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 9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B11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00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триста девять рублей  9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6B05"/>
    <w:rsid w:val="000B15DD"/>
    <w:rsid w:val="000B637C"/>
    <w:rsid w:val="000B7C8B"/>
    <w:rsid w:val="000E3A57"/>
    <w:rsid w:val="000E7A6B"/>
    <w:rsid w:val="000F0969"/>
    <w:rsid w:val="00117283"/>
    <w:rsid w:val="00136A10"/>
    <w:rsid w:val="001411BA"/>
    <w:rsid w:val="00141A53"/>
    <w:rsid w:val="001643B9"/>
    <w:rsid w:val="00177DB0"/>
    <w:rsid w:val="00184BFF"/>
    <w:rsid w:val="0019029C"/>
    <w:rsid w:val="001A67BB"/>
    <w:rsid w:val="001C3EE6"/>
    <w:rsid w:val="001C5639"/>
    <w:rsid w:val="001E071F"/>
    <w:rsid w:val="001F3502"/>
    <w:rsid w:val="00221AB1"/>
    <w:rsid w:val="0028317E"/>
    <w:rsid w:val="00293D00"/>
    <w:rsid w:val="002A1B9A"/>
    <w:rsid w:val="003128F9"/>
    <w:rsid w:val="003159B4"/>
    <w:rsid w:val="00383C1B"/>
    <w:rsid w:val="004179AD"/>
    <w:rsid w:val="00440BF9"/>
    <w:rsid w:val="00442D1B"/>
    <w:rsid w:val="00445361"/>
    <w:rsid w:val="00480ADA"/>
    <w:rsid w:val="0049709F"/>
    <w:rsid w:val="004B204A"/>
    <w:rsid w:val="004D10F6"/>
    <w:rsid w:val="004D73A0"/>
    <w:rsid w:val="004E2794"/>
    <w:rsid w:val="004F1DFF"/>
    <w:rsid w:val="005001A5"/>
    <w:rsid w:val="005001D4"/>
    <w:rsid w:val="005025D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685F"/>
    <w:rsid w:val="005D2A54"/>
    <w:rsid w:val="005F5165"/>
    <w:rsid w:val="0061790F"/>
    <w:rsid w:val="0064121C"/>
    <w:rsid w:val="00655B97"/>
    <w:rsid w:val="0065678B"/>
    <w:rsid w:val="006573B2"/>
    <w:rsid w:val="006651D3"/>
    <w:rsid w:val="00671C34"/>
    <w:rsid w:val="00687A6D"/>
    <w:rsid w:val="006A5667"/>
    <w:rsid w:val="006A75CA"/>
    <w:rsid w:val="006C090A"/>
    <w:rsid w:val="006D14AF"/>
    <w:rsid w:val="00700421"/>
    <w:rsid w:val="0071130D"/>
    <w:rsid w:val="0071597A"/>
    <w:rsid w:val="0073507D"/>
    <w:rsid w:val="00736C13"/>
    <w:rsid w:val="00753A92"/>
    <w:rsid w:val="00753AAF"/>
    <w:rsid w:val="00757321"/>
    <w:rsid w:val="0076203F"/>
    <w:rsid w:val="007A175D"/>
    <w:rsid w:val="007D4F33"/>
    <w:rsid w:val="00810ADE"/>
    <w:rsid w:val="008149E3"/>
    <w:rsid w:val="00814B60"/>
    <w:rsid w:val="008451F4"/>
    <w:rsid w:val="00895982"/>
    <w:rsid w:val="008A0CDC"/>
    <w:rsid w:val="008D53B2"/>
    <w:rsid w:val="0092458D"/>
    <w:rsid w:val="00971DCC"/>
    <w:rsid w:val="009839E8"/>
    <w:rsid w:val="0099426E"/>
    <w:rsid w:val="009B2364"/>
    <w:rsid w:val="009D06D5"/>
    <w:rsid w:val="009D577C"/>
    <w:rsid w:val="009E28DE"/>
    <w:rsid w:val="00A34753"/>
    <w:rsid w:val="00A45937"/>
    <w:rsid w:val="00A52AF7"/>
    <w:rsid w:val="00A766ED"/>
    <w:rsid w:val="00AB0948"/>
    <w:rsid w:val="00AD5BBF"/>
    <w:rsid w:val="00AE1B5A"/>
    <w:rsid w:val="00B11A6D"/>
    <w:rsid w:val="00B243AE"/>
    <w:rsid w:val="00B56647"/>
    <w:rsid w:val="00B624F0"/>
    <w:rsid w:val="00B9443A"/>
    <w:rsid w:val="00BC5DA8"/>
    <w:rsid w:val="00BD4318"/>
    <w:rsid w:val="00BD4693"/>
    <w:rsid w:val="00C277FA"/>
    <w:rsid w:val="00C31DDC"/>
    <w:rsid w:val="00C41DE3"/>
    <w:rsid w:val="00C64DB7"/>
    <w:rsid w:val="00C826D7"/>
    <w:rsid w:val="00C85CEA"/>
    <w:rsid w:val="00CA0CEC"/>
    <w:rsid w:val="00CA4FB6"/>
    <w:rsid w:val="00CC37DD"/>
    <w:rsid w:val="00CF53FA"/>
    <w:rsid w:val="00D06BDF"/>
    <w:rsid w:val="00D123BE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D7D67"/>
    <w:rsid w:val="00EF022C"/>
    <w:rsid w:val="00EF4871"/>
    <w:rsid w:val="00F4074A"/>
    <w:rsid w:val="00F407F6"/>
    <w:rsid w:val="00F40DDE"/>
    <w:rsid w:val="00F75EAC"/>
    <w:rsid w:val="00F870F2"/>
    <w:rsid w:val="00FA3F73"/>
    <w:rsid w:val="00FB3B23"/>
    <w:rsid w:val="00FB6080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4</cp:revision>
  <cp:lastPrinted>2017-04-20T08:58:00Z</cp:lastPrinted>
  <dcterms:created xsi:type="dcterms:W3CDTF">2016-08-30T08:09:00Z</dcterms:created>
  <dcterms:modified xsi:type="dcterms:W3CDTF">2017-04-20T09:33:00Z</dcterms:modified>
</cp:coreProperties>
</file>